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103134" w14:paraId="149801FB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2F6D7115" w14:textId="77777777" w:rsidR="00103134" w:rsidRPr="004A72EC" w:rsidRDefault="00103134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2690BB60" w14:textId="77777777" w:rsidR="00103134" w:rsidRDefault="00103134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1"/>
        <w:gridCol w:w="1827"/>
        <w:gridCol w:w="314"/>
        <w:gridCol w:w="1220"/>
        <w:gridCol w:w="913"/>
        <w:gridCol w:w="1055"/>
        <w:gridCol w:w="1087"/>
        <w:gridCol w:w="599"/>
        <w:gridCol w:w="1546"/>
      </w:tblGrid>
      <w:tr w:rsidR="00103134" w:rsidRPr="004A72EC" w14:paraId="200F5D8F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19710667" w14:textId="77777777" w:rsidR="00103134" w:rsidRPr="004A72EC" w:rsidRDefault="00103134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103134" w:rsidRPr="004A72EC" w14:paraId="03CCAA58" w14:textId="77777777" w:rsidTr="004A72EC">
        <w:tc>
          <w:tcPr>
            <w:tcW w:w="2263" w:type="dxa"/>
            <w:gridSpan w:val="2"/>
            <w:shd w:val="clear" w:color="auto" w:fill="DDD9C3" w:themeFill="background2" w:themeFillShade="E6"/>
          </w:tcPr>
          <w:p w14:paraId="0884FD03" w14:textId="77777777" w:rsidR="00103134" w:rsidRPr="004A72EC" w:rsidRDefault="0010313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99" w:type="dxa"/>
            <w:gridSpan w:val="7"/>
          </w:tcPr>
          <w:p w14:paraId="70EB0932" w14:textId="77777777" w:rsidR="00103134" w:rsidRPr="004A72EC" w:rsidRDefault="0010313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577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แคนส์คอมมิวนิเคชั่น จำกัด</w:t>
            </w:r>
          </w:p>
        </w:tc>
      </w:tr>
      <w:tr w:rsidR="00103134" w:rsidRPr="004A72EC" w14:paraId="70FE429A" w14:textId="77777777" w:rsidTr="004A72EC">
        <w:tc>
          <w:tcPr>
            <w:tcW w:w="2263" w:type="dxa"/>
            <w:gridSpan w:val="2"/>
            <w:shd w:val="clear" w:color="auto" w:fill="DDD9C3" w:themeFill="background2" w:themeFillShade="E6"/>
          </w:tcPr>
          <w:p w14:paraId="5DAFAA17" w14:textId="77777777" w:rsidR="00103134" w:rsidRPr="004A72EC" w:rsidRDefault="0010313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99" w:type="dxa"/>
            <w:gridSpan w:val="7"/>
          </w:tcPr>
          <w:p w14:paraId="371D1012" w14:textId="77777777" w:rsidR="00103134" w:rsidRPr="004A72EC" w:rsidRDefault="0010313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577C">
              <w:rPr>
                <w:rFonts w:ascii="TH SarabunPSK" w:hAnsi="TH SarabunPSK" w:cs="TH SarabunPSK"/>
                <w:noProof/>
                <w:sz w:val="32"/>
                <w:szCs w:val="32"/>
              </w:rPr>
              <w:t>TEL1/2567/007</w:t>
            </w:r>
          </w:p>
        </w:tc>
      </w:tr>
      <w:tr w:rsidR="00103134" w:rsidRPr="004A72EC" w14:paraId="7A7F67CB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654DF365" w14:textId="77777777" w:rsidR="00103134" w:rsidRPr="004A72EC" w:rsidRDefault="00103134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103134" w:rsidRPr="004A72EC" w14:paraId="44235C3E" w14:textId="77777777" w:rsidTr="004A72EC">
        <w:tc>
          <w:tcPr>
            <w:tcW w:w="421" w:type="dxa"/>
            <w:shd w:val="clear" w:color="auto" w:fill="DDD9C3" w:themeFill="background2" w:themeFillShade="E6"/>
          </w:tcPr>
          <w:p w14:paraId="04BDCB7D" w14:textId="77777777" w:rsidR="00103134" w:rsidRPr="004A72EC" w:rsidRDefault="0010313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02" w:type="dxa"/>
            <w:gridSpan w:val="3"/>
            <w:shd w:val="clear" w:color="auto" w:fill="DDD9C3" w:themeFill="background2" w:themeFillShade="E6"/>
          </w:tcPr>
          <w:p w14:paraId="00342DE4" w14:textId="77777777" w:rsidR="00103134" w:rsidRPr="007D3019" w:rsidRDefault="00103134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6CD12F22" w14:textId="77777777" w:rsidR="00103134" w:rsidRPr="007D3019" w:rsidRDefault="00103134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84" w:type="dxa"/>
            <w:gridSpan w:val="2"/>
            <w:shd w:val="clear" w:color="auto" w:fill="DDD9C3" w:themeFill="background2" w:themeFillShade="E6"/>
          </w:tcPr>
          <w:p w14:paraId="300A2B1B" w14:textId="77777777" w:rsidR="00103134" w:rsidRPr="007D3019" w:rsidRDefault="0010313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11248780" w14:textId="77777777" w:rsidR="00103134" w:rsidRPr="007D3019" w:rsidRDefault="0010313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gridSpan w:val="2"/>
            <w:shd w:val="clear" w:color="auto" w:fill="DDD9C3" w:themeFill="background2" w:themeFillShade="E6"/>
          </w:tcPr>
          <w:p w14:paraId="416EE110" w14:textId="77777777" w:rsidR="00103134" w:rsidRPr="007D3019" w:rsidRDefault="00103134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54" w:type="dxa"/>
            <w:shd w:val="clear" w:color="auto" w:fill="DDD9C3" w:themeFill="background2" w:themeFillShade="E6"/>
          </w:tcPr>
          <w:p w14:paraId="55BCF90E" w14:textId="77777777" w:rsidR="00103134" w:rsidRPr="00675BB7" w:rsidRDefault="00103134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4DAB6A8C" w14:textId="77777777" w:rsidR="00103134" w:rsidRPr="007D3019" w:rsidRDefault="00103134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103134" w:rsidRPr="004A72EC" w14:paraId="29434EF0" w14:textId="77777777" w:rsidTr="004A72EC">
        <w:tc>
          <w:tcPr>
            <w:tcW w:w="421" w:type="dxa"/>
          </w:tcPr>
          <w:p w14:paraId="1B969922" w14:textId="77777777" w:rsidR="00103134" w:rsidRPr="004A72EC" w:rsidRDefault="0010313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402" w:type="dxa"/>
            <w:gridSpan w:val="3"/>
          </w:tcPr>
          <w:p w14:paraId="7B7D6253" w14:textId="77777777" w:rsidR="00103134" w:rsidRPr="004A72EC" w:rsidRDefault="0010313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577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Pr="0094577C">
              <w:rPr>
                <w:rFonts w:ascii="TH SarabunPSK" w:hAnsi="TH SarabunPSK" w:cs="TH SarabunPSK"/>
                <w:noProof/>
                <w:sz w:val="32"/>
                <w:szCs w:val="32"/>
              </w:rPr>
              <w:t>VoIP</w:t>
            </w:r>
            <w:r w:rsidRPr="0094577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บบคอมพิวเตอร์ถึงคอมพิวเตอร์(</w:t>
            </w:r>
            <w:r w:rsidRPr="0094577C">
              <w:rPr>
                <w:rFonts w:ascii="TH SarabunPSK" w:hAnsi="TH SarabunPSK" w:cs="TH SarabunPSK"/>
                <w:noProof/>
                <w:sz w:val="32"/>
                <w:szCs w:val="32"/>
              </w:rPr>
              <w:t>PCtoPC)</w:t>
            </w:r>
          </w:p>
        </w:tc>
        <w:tc>
          <w:tcPr>
            <w:tcW w:w="1984" w:type="dxa"/>
            <w:gridSpan w:val="2"/>
          </w:tcPr>
          <w:p w14:paraId="1431F41B" w14:textId="77777777" w:rsidR="00103134" w:rsidRPr="004A72EC" w:rsidRDefault="0010313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5B6E5D4A" w14:textId="77777777" w:rsidR="00103134" w:rsidRPr="004A72EC" w:rsidRDefault="0010313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33FDC38A" w14:textId="77777777" w:rsidR="00103134" w:rsidRPr="004A72EC" w:rsidRDefault="0010313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03134" w:rsidRPr="004A72EC" w14:paraId="540875CE" w14:textId="77777777" w:rsidTr="004A72EC">
        <w:tc>
          <w:tcPr>
            <w:tcW w:w="421" w:type="dxa"/>
          </w:tcPr>
          <w:p w14:paraId="163823CF" w14:textId="77777777" w:rsidR="00103134" w:rsidRPr="004A72EC" w:rsidRDefault="0010313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402" w:type="dxa"/>
            <w:gridSpan w:val="3"/>
          </w:tcPr>
          <w:p w14:paraId="02C26EC8" w14:textId="77777777" w:rsidR="00103134" w:rsidRDefault="0010313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577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Pr="0094577C">
              <w:rPr>
                <w:rFonts w:ascii="TH SarabunPSK" w:hAnsi="TH SarabunPSK" w:cs="TH SarabunPSK"/>
                <w:noProof/>
                <w:sz w:val="32"/>
                <w:szCs w:val="32"/>
              </w:rPr>
              <w:t>VoIP</w:t>
            </w:r>
            <w:r w:rsidRPr="0094577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บบคอมพิวเตอร์ถึงเครื่องโทรศัพท์ที่ไม่ใช้เลขหมายโทรศัพท์ในการให้บริการ(</w:t>
            </w:r>
            <w:r w:rsidRPr="0094577C">
              <w:rPr>
                <w:rFonts w:ascii="TH SarabunPSK" w:hAnsi="TH SarabunPSK" w:cs="TH SarabunPSK"/>
                <w:noProof/>
                <w:sz w:val="32"/>
                <w:szCs w:val="32"/>
              </w:rPr>
              <w:t>PCtophone)</w:t>
            </w:r>
          </w:p>
        </w:tc>
        <w:tc>
          <w:tcPr>
            <w:tcW w:w="1984" w:type="dxa"/>
            <w:gridSpan w:val="2"/>
          </w:tcPr>
          <w:p w14:paraId="78209311" w14:textId="77777777" w:rsidR="00103134" w:rsidRPr="004A72EC" w:rsidRDefault="0010313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14B6FE06" w14:textId="77777777" w:rsidR="00103134" w:rsidRPr="004A72EC" w:rsidRDefault="0010313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4B3BE68C" w14:textId="77777777" w:rsidR="00103134" w:rsidRPr="004A72EC" w:rsidRDefault="0010313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03134" w:rsidRPr="004A72EC" w14:paraId="23C6ED01" w14:textId="77777777" w:rsidTr="004A72EC">
        <w:tc>
          <w:tcPr>
            <w:tcW w:w="421" w:type="dxa"/>
          </w:tcPr>
          <w:p w14:paraId="639C3DB8" w14:textId="77777777" w:rsidR="00103134" w:rsidRPr="004A72EC" w:rsidRDefault="0010313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3</w:t>
            </w:r>
          </w:p>
        </w:tc>
        <w:tc>
          <w:tcPr>
            <w:tcW w:w="3402" w:type="dxa"/>
            <w:gridSpan w:val="3"/>
          </w:tcPr>
          <w:p w14:paraId="7BF8AC88" w14:textId="77777777" w:rsidR="00103134" w:rsidRDefault="0010313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577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โทรศัพท์เคลื่อนที่</w:t>
            </w:r>
          </w:p>
        </w:tc>
        <w:tc>
          <w:tcPr>
            <w:tcW w:w="1984" w:type="dxa"/>
            <w:gridSpan w:val="2"/>
          </w:tcPr>
          <w:p w14:paraId="0DFFE4CE" w14:textId="77777777" w:rsidR="00103134" w:rsidRPr="004A72EC" w:rsidRDefault="0010313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2CF96F01" w14:textId="77777777" w:rsidR="00103134" w:rsidRPr="004A72EC" w:rsidRDefault="0010313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78244DBB" w14:textId="77777777" w:rsidR="00103134" w:rsidRPr="004A72EC" w:rsidRDefault="0010313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03134" w:rsidRPr="004A72EC" w14:paraId="22FF7CB0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217F12C3" w14:textId="77777777" w:rsidR="00103134" w:rsidRPr="004A72EC" w:rsidRDefault="00103134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103134" w:rsidRPr="004A72EC" w14:paraId="6392682D" w14:textId="77777777" w:rsidTr="004A72EC">
        <w:tc>
          <w:tcPr>
            <w:tcW w:w="9062" w:type="dxa"/>
            <w:gridSpan w:val="9"/>
            <w:shd w:val="clear" w:color="auto" w:fill="DDD9C3" w:themeFill="background2" w:themeFillShade="E6"/>
          </w:tcPr>
          <w:p w14:paraId="3E5F281B" w14:textId="77777777" w:rsidR="00103134" w:rsidRPr="004A72EC" w:rsidRDefault="00103134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103134" w:rsidRPr="004A72EC" w14:paraId="42FACE9D" w14:textId="77777777" w:rsidTr="004A72EC">
        <w:tc>
          <w:tcPr>
            <w:tcW w:w="421" w:type="dxa"/>
            <w:shd w:val="clear" w:color="auto" w:fill="DDD9C3" w:themeFill="background2" w:themeFillShade="E6"/>
          </w:tcPr>
          <w:p w14:paraId="02B3746C" w14:textId="77777777" w:rsidR="00103134" w:rsidRPr="004A72EC" w:rsidRDefault="0010313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39860031" w14:textId="77777777" w:rsidR="00103134" w:rsidRPr="007D3019" w:rsidRDefault="0010313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64C2310A" w14:textId="77777777" w:rsidR="00103134" w:rsidRPr="007D3019" w:rsidRDefault="0010313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08E04A4B" w14:textId="77777777" w:rsidR="00103134" w:rsidRPr="007D3019" w:rsidRDefault="0010313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61" w:type="dxa"/>
            <w:gridSpan w:val="2"/>
            <w:shd w:val="clear" w:color="auto" w:fill="DDD9C3" w:themeFill="background2" w:themeFillShade="E6"/>
          </w:tcPr>
          <w:p w14:paraId="1F8EC3D0" w14:textId="77777777" w:rsidR="00103134" w:rsidRPr="007D3019" w:rsidRDefault="0010313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103134" w:rsidRPr="004A72EC" w14:paraId="27FF21E3" w14:textId="77777777" w:rsidTr="004A72EC">
        <w:tc>
          <w:tcPr>
            <w:tcW w:w="421" w:type="dxa"/>
          </w:tcPr>
          <w:p w14:paraId="2AD544E3" w14:textId="77777777" w:rsidR="00103134" w:rsidRPr="004A72EC" w:rsidRDefault="0010313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52C088DD" w14:textId="77777777" w:rsidR="00103134" w:rsidRPr="004A72EC" w:rsidRDefault="0010313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3F4F5C4E" w14:textId="77777777" w:rsidR="00103134" w:rsidRPr="004A72EC" w:rsidRDefault="0010313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6294E3E4" w14:textId="77777777" w:rsidR="00103134" w:rsidRPr="004A72EC" w:rsidRDefault="0010313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04F78D94" w14:textId="77777777" w:rsidR="00103134" w:rsidRPr="004A72EC" w:rsidRDefault="0010313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03134" w:rsidRPr="004A72EC" w14:paraId="2BFA847D" w14:textId="77777777" w:rsidTr="004A72EC">
        <w:tc>
          <w:tcPr>
            <w:tcW w:w="421" w:type="dxa"/>
          </w:tcPr>
          <w:p w14:paraId="01C3C102" w14:textId="77777777" w:rsidR="00103134" w:rsidRPr="004A72EC" w:rsidRDefault="0010313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4DD01E67" w14:textId="77777777" w:rsidR="00103134" w:rsidRPr="004A72EC" w:rsidRDefault="0010313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442B237F" w14:textId="77777777" w:rsidR="00103134" w:rsidRPr="004A72EC" w:rsidRDefault="0010313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45FD93F5" w14:textId="77777777" w:rsidR="00103134" w:rsidRPr="004A72EC" w:rsidRDefault="0010313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2C21E929" w14:textId="77777777" w:rsidR="00103134" w:rsidRPr="004A72EC" w:rsidRDefault="0010313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03134" w:rsidRPr="004A72EC" w14:paraId="1D126B14" w14:textId="77777777" w:rsidTr="004A72EC">
        <w:tc>
          <w:tcPr>
            <w:tcW w:w="9062" w:type="dxa"/>
            <w:gridSpan w:val="9"/>
            <w:shd w:val="clear" w:color="auto" w:fill="DDD9C3" w:themeFill="background2" w:themeFillShade="E6"/>
          </w:tcPr>
          <w:p w14:paraId="44B98AE6" w14:textId="77777777" w:rsidR="00103134" w:rsidRPr="004A72EC" w:rsidRDefault="0010313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103134" w:rsidRPr="004A72EC" w14:paraId="11DC0BF8" w14:textId="77777777" w:rsidTr="00627704">
        <w:tc>
          <w:tcPr>
            <w:tcW w:w="421" w:type="dxa"/>
            <w:shd w:val="clear" w:color="auto" w:fill="DDD9C3" w:themeFill="background2" w:themeFillShade="E6"/>
          </w:tcPr>
          <w:p w14:paraId="66A2A9B7" w14:textId="77777777" w:rsidR="00103134" w:rsidRPr="004A72EC" w:rsidRDefault="0010313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0955CE51" w14:textId="77777777" w:rsidR="00103134" w:rsidRPr="007D3019" w:rsidRDefault="0010313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3BD89E11" w14:textId="77777777" w:rsidR="00103134" w:rsidRPr="007D3019" w:rsidRDefault="0010313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0034C533" w14:textId="77777777" w:rsidR="00103134" w:rsidRPr="007D3019" w:rsidRDefault="0010313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61" w:type="dxa"/>
            <w:gridSpan w:val="2"/>
            <w:shd w:val="clear" w:color="auto" w:fill="DDD9C3" w:themeFill="background2" w:themeFillShade="E6"/>
          </w:tcPr>
          <w:p w14:paraId="037DF2E6" w14:textId="77777777" w:rsidR="00103134" w:rsidRPr="007D3019" w:rsidRDefault="0010313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103134" w:rsidRPr="004A72EC" w14:paraId="3C1BDF78" w14:textId="77777777" w:rsidTr="00627704">
        <w:tc>
          <w:tcPr>
            <w:tcW w:w="421" w:type="dxa"/>
          </w:tcPr>
          <w:p w14:paraId="41C3E399" w14:textId="77777777" w:rsidR="00103134" w:rsidRPr="004A72EC" w:rsidRDefault="0010313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12FF4894" w14:textId="77777777" w:rsidR="00103134" w:rsidRPr="004A72EC" w:rsidRDefault="0010313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6690056B" w14:textId="77777777" w:rsidR="00103134" w:rsidRPr="004A72EC" w:rsidRDefault="0010313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3E2CC7CB" w14:textId="77777777" w:rsidR="00103134" w:rsidRPr="004A72EC" w:rsidRDefault="0010313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56F97C21" w14:textId="77777777" w:rsidR="00103134" w:rsidRPr="004A72EC" w:rsidRDefault="0010313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03134" w:rsidRPr="004A72EC" w14:paraId="454FEBB4" w14:textId="77777777" w:rsidTr="00627704">
        <w:tc>
          <w:tcPr>
            <w:tcW w:w="421" w:type="dxa"/>
          </w:tcPr>
          <w:p w14:paraId="1458E480" w14:textId="77777777" w:rsidR="00103134" w:rsidRPr="004A72EC" w:rsidRDefault="0010313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3142B72D" w14:textId="77777777" w:rsidR="00103134" w:rsidRPr="004A72EC" w:rsidRDefault="0010313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677A076C" w14:textId="77777777" w:rsidR="00103134" w:rsidRPr="004A72EC" w:rsidRDefault="0010313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4F7B9E6A" w14:textId="77777777" w:rsidR="00103134" w:rsidRPr="004A72EC" w:rsidRDefault="0010313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54791CBA" w14:textId="77777777" w:rsidR="00103134" w:rsidRPr="004A72EC" w:rsidRDefault="0010313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03134" w:rsidRPr="004A72EC" w14:paraId="235FF022" w14:textId="77777777" w:rsidTr="004A72EC">
        <w:tc>
          <w:tcPr>
            <w:tcW w:w="9062" w:type="dxa"/>
            <w:gridSpan w:val="9"/>
            <w:shd w:val="clear" w:color="auto" w:fill="DDD9C3" w:themeFill="background2" w:themeFillShade="E6"/>
          </w:tcPr>
          <w:p w14:paraId="261233F4" w14:textId="77777777" w:rsidR="00103134" w:rsidRPr="004A72EC" w:rsidRDefault="0010313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103134" w:rsidRPr="004A72EC" w14:paraId="1961CC7A" w14:textId="77777777" w:rsidTr="00627704">
        <w:tc>
          <w:tcPr>
            <w:tcW w:w="421" w:type="dxa"/>
          </w:tcPr>
          <w:p w14:paraId="328C0FAF" w14:textId="77777777" w:rsidR="00103134" w:rsidRPr="007D3019" w:rsidRDefault="00103134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60" w:type="dxa"/>
            <w:gridSpan w:val="2"/>
          </w:tcPr>
          <w:p w14:paraId="4242836B" w14:textId="77777777" w:rsidR="00103134" w:rsidRPr="007D3019" w:rsidRDefault="00103134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81" w:type="dxa"/>
            <w:gridSpan w:val="6"/>
          </w:tcPr>
          <w:p w14:paraId="0CB8675B" w14:textId="77777777" w:rsidR="00103134" w:rsidRPr="004A72EC" w:rsidRDefault="0010313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03134" w:rsidRPr="004A72EC" w14:paraId="435C426B" w14:textId="77777777" w:rsidTr="00627704">
        <w:tc>
          <w:tcPr>
            <w:tcW w:w="421" w:type="dxa"/>
          </w:tcPr>
          <w:p w14:paraId="57EE238F" w14:textId="77777777" w:rsidR="00103134" w:rsidRPr="007D3019" w:rsidRDefault="00103134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60" w:type="dxa"/>
            <w:gridSpan w:val="2"/>
          </w:tcPr>
          <w:p w14:paraId="65D70A7A" w14:textId="77777777" w:rsidR="00103134" w:rsidRPr="007D3019" w:rsidRDefault="00103134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81" w:type="dxa"/>
            <w:gridSpan w:val="6"/>
          </w:tcPr>
          <w:p w14:paraId="05B9C8E2" w14:textId="77777777" w:rsidR="00103134" w:rsidRPr="004A72EC" w:rsidRDefault="0010313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03134" w:rsidRPr="004A72EC" w14:paraId="246D2238" w14:textId="77777777" w:rsidTr="00627704">
        <w:tc>
          <w:tcPr>
            <w:tcW w:w="421" w:type="dxa"/>
          </w:tcPr>
          <w:p w14:paraId="456CE52D" w14:textId="77777777" w:rsidR="00103134" w:rsidRPr="007D3019" w:rsidRDefault="00103134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60" w:type="dxa"/>
            <w:gridSpan w:val="2"/>
          </w:tcPr>
          <w:p w14:paraId="7DA0D52C" w14:textId="77777777" w:rsidR="00103134" w:rsidRPr="007D3019" w:rsidRDefault="00103134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81" w:type="dxa"/>
            <w:gridSpan w:val="6"/>
          </w:tcPr>
          <w:p w14:paraId="1E1EF36B" w14:textId="77777777" w:rsidR="00103134" w:rsidRPr="004A72EC" w:rsidRDefault="0010313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09C689BA" w14:textId="77777777" w:rsidR="00103134" w:rsidRDefault="00103134">
      <w:pPr>
        <w:rPr>
          <w:cs/>
        </w:rPr>
      </w:pPr>
    </w:p>
    <w:p w14:paraId="209E4DB5" w14:textId="77777777" w:rsidR="00103134" w:rsidRDefault="00103134">
      <w:pPr>
        <w:spacing w:after="160" w:line="259" w:lineRule="auto"/>
        <w:rPr>
          <w:cs/>
        </w:rPr>
      </w:pPr>
      <w:r>
        <w:rPr>
          <w:cs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2835"/>
        <w:gridCol w:w="283"/>
        <w:gridCol w:w="567"/>
        <w:gridCol w:w="1559"/>
        <w:gridCol w:w="3397"/>
      </w:tblGrid>
      <w:tr w:rsidR="00103134" w:rsidRPr="004A72EC" w14:paraId="54277562" w14:textId="77777777" w:rsidTr="00033D5C">
        <w:tc>
          <w:tcPr>
            <w:tcW w:w="9062" w:type="dxa"/>
            <w:gridSpan w:val="6"/>
            <w:shd w:val="clear" w:color="auto" w:fill="C4BC96" w:themeFill="background2" w:themeFillShade="BF"/>
          </w:tcPr>
          <w:p w14:paraId="7417E7E0" w14:textId="77777777" w:rsidR="00103134" w:rsidRPr="004A72EC" w:rsidRDefault="00103134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103134" w:rsidRPr="004A72EC" w14:paraId="0BD5CB73" w14:textId="77777777" w:rsidTr="00627704">
        <w:tc>
          <w:tcPr>
            <w:tcW w:w="9062" w:type="dxa"/>
            <w:gridSpan w:val="6"/>
            <w:shd w:val="clear" w:color="auto" w:fill="DDD9C3" w:themeFill="background2" w:themeFillShade="E6"/>
          </w:tcPr>
          <w:p w14:paraId="08CF17EE" w14:textId="77777777" w:rsidR="00103134" w:rsidRPr="007D3019" w:rsidRDefault="00103134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103134" w:rsidRPr="004A72EC" w14:paraId="4268A6DA" w14:textId="77777777" w:rsidTr="004A72EC">
        <w:tc>
          <w:tcPr>
            <w:tcW w:w="421" w:type="dxa"/>
          </w:tcPr>
          <w:p w14:paraId="23EAA0EB" w14:textId="77777777" w:rsidR="00103134" w:rsidRPr="007D3019" w:rsidRDefault="0010313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118" w:type="dxa"/>
            <w:gridSpan w:val="2"/>
          </w:tcPr>
          <w:p w14:paraId="7B2C1C4D" w14:textId="77777777" w:rsidR="00103134" w:rsidRPr="007D3019" w:rsidRDefault="0010313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523" w:type="dxa"/>
            <w:gridSpan w:val="3"/>
          </w:tcPr>
          <w:p w14:paraId="6646BA5E" w14:textId="77777777" w:rsidR="00103134" w:rsidRPr="004A72EC" w:rsidRDefault="00103134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03134" w:rsidRPr="004A72EC" w14:paraId="173122CC" w14:textId="77777777" w:rsidTr="004A72EC">
        <w:tc>
          <w:tcPr>
            <w:tcW w:w="421" w:type="dxa"/>
          </w:tcPr>
          <w:p w14:paraId="43D5D8F4" w14:textId="77777777" w:rsidR="00103134" w:rsidRPr="007D3019" w:rsidRDefault="0010313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118" w:type="dxa"/>
            <w:gridSpan w:val="2"/>
          </w:tcPr>
          <w:p w14:paraId="7DF0E7B9" w14:textId="77777777" w:rsidR="00103134" w:rsidRPr="007D3019" w:rsidRDefault="0010313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523" w:type="dxa"/>
            <w:gridSpan w:val="3"/>
          </w:tcPr>
          <w:p w14:paraId="1DF6914E" w14:textId="77777777" w:rsidR="00103134" w:rsidRPr="004A72EC" w:rsidRDefault="00103134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03134" w:rsidRPr="004A72EC" w14:paraId="05F0A113" w14:textId="77777777" w:rsidTr="004A72EC">
        <w:tc>
          <w:tcPr>
            <w:tcW w:w="421" w:type="dxa"/>
          </w:tcPr>
          <w:p w14:paraId="5310AE32" w14:textId="77777777" w:rsidR="00103134" w:rsidRPr="007D3019" w:rsidRDefault="0010313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118" w:type="dxa"/>
            <w:gridSpan w:val="2"/>
          </w:tcPr>
          <w:p w14:paraId="41F795F2" w14:textId="77777777" w:rsidR="00103134" w:rsidRPr="007D3019" w:rsidRDefault="0010313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523" w:type="dxa"/>
            <w:gridSpan w:val="3"/>
          </w:tcPr>
          <w:p w14:paraId="52404053" w14:textId="77777777" w:rsidR="00103134" w:rsidRPr="004A72EC" w:rsidRDefault="00103134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03134" w:rsidRPr="004A72EC" w14:paraId="2CCAD1A1" w14:textId="77777777" w:rsidTr="00627704">
        <w:tc>
          <w:tcPr>
            <w:tcW w:w="9062" w:type="dxa"/>
            <w:gridSpan w:val="6"/>
            <w:shd w:val="clear" w:color="auto" w:fill="DDD9C3" w:themeFill="background2" w:themeFillShade="E6"/>
          </w:tcPr>
          <w:p w14:paraId="7B5FFF1C" w14:textId="77777777" w:rsidR="00103134" w:rsidRPr="007D3019" w:rsidRDefault="00103134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103134" w:rsidRPr="004A72EC" w14:paraId="13BDC4EE" w14:textId="77777777" w:rsidTr="00033D5C">
        <w:tc>
          <w:tcPr>
            <w:tcW w:w="421" w:type="dxa"/>
          </w:tcPr>
          <w:p w14:paraId="7BD8DC16" w14:textId="77777777" w:rsidR="00103134" w:rsidRPr="007D3019" w:rsidRDefault="0010313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3"/>
          </w:tcPr>
          <w:p w14:paraId="49802696" w14:textId="77777777" w:rsidR="00103134" w:rsidRDefault="0010313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5455263A" w14:textId="77777777" w:rsidR="00103134" w:rsidRPr="007D3019" w:rsidRDefault="0010313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61A861D3" w14:textId="77777777" w:rsidR="00103134" w:rsidRPr="004A72EC" w:rsidRDefault="00103134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03134" w:rsidRPr="004A72EC" w14:paraId="266B5A74" w14:textId="77777777" w:rsidTr="00033D5C">
        <w:tc>
          <w:tcPr>
            <w:tcW w:w="421" w:type="dxa"/>
          </w:tcPr>
          <w:p w14:paraId="723899CD" w14:textId="77777777" w:rsidR="00103134" w:rsidRPr="007D3019" w:rsidRDefault="0010313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3"/>
          </w:tcPr>
          <w:p w14:paraId="00714849" w14:textId="77777777" w:rsidR="00103134" w:rsidRPr="007D3019" w:rsidRDefault="0010313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14EEC0E9" w14:textId="77777777" w:rsidR="00103134" w:rsidRPr="004A72EC" w:rsidRDefault="00103134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03134" w:rsidRPr="004A72EC" w14:paraId="61B4ED0F" w14:textId="77777777" w:rsidTr="00033D5C">
        <w:tc>
          <w:tcPr>
            <w:tcW w:w="421" w:type="dxa"/>
          </w:tcPr>
          <w:p w14:paraId="7F79CEC5" w14:textId="77777777" w:rsidR="00103134" w:rsidRPr="007D3019" w:rsidRDefault="0010313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3"/>
          </w:tcPr>
          <w:p w14:paraId="7EFE4DB7" w14:textId="77777777" w:rsidR="00103134" w:rsidRPr="007D3019" w:rsidRDefault="0010313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2"/>
          </w:tcPr>
          <w:p w14:paraId="7CF86E85" w14:textId="77777777" w:rsidR="00103134" w:rsidRPr="004A72EC" w:rsidRDefault="00103134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03134" w:rsidRPr="004A72EC" w14:paraId="4D2B31B5" w14:textId="77777777" w:rsidTr="00640E77">
        <w:trPr>
          <w:trHeight w:val="20"/>
        </w:trPr>
        <w:tc>
          <w:tcPr>
            <w:tcW w:w="9062" w:type="dxa"/>
            <w:gridSpan w:val="6"/>
            <w:shd w:val="clear" w:color="auto" w:fill="C4BC96" w:themeFill="background2" w:themeFillShade="BF"/>
          </w:tcPr>
          <w:p w14:paraId="74F74551" w14:textId="77777777" w:rsidR="00103134" w:rsidRPr="004A72EC" w:rsidRDefault="00103134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103134" w:rsidRPr="004A72EC" w14:paraId="6F009A8C" w14:textId="77777777" w:rsidTr="00640E77">
        <w:trPr>
          <w:trHeight w:val="2793"/>
        </w:trPr>
        <w:tc>
          <w:tcPr>
            <w:tcW w:w="9062" w:type="dxa"/>
            <w:gridSpan w:val="6"/>
          </w:tcPr>
          <w:p w14:paraId="0D1EBB35" w14:textId="77777777" w:rsidR="00103134" w:rsidRPr="004A72EC" w:rsidRDefault="00103134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03134" w:rsidRPr="00640E77" w14:paraId="7CE63DD2" w14:textId="77777777" w:rsidTr="00640E77">
        <w:trPr>
          <w:trHeight w:val="20"/>
        </w:trPr>
        <w:tc>
          <w:tcPr>
            <w:tcW w:w="9062" w:type="dxa"/>
            <w:gridSpan w:val="6"/>
            <w:shd w:val="clear" w:color="auto" w:fill="C4BC96" w:themeFill="background2" w:themeFillShade="BF"/>
          </w:tcPr>
          <w:p w14:paraId="0535D2D7" w14:textId="77777777" w:rsidR="00103134" w:rsidRPr="00640E77" w:rsidRDefault="00103134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103134" w:rsidRPr="004A72EC" w14:paraId="06118AF0" w14:textId="77777777" w:rsidTr="00640E77">
        <w:trPr>
          <w:trHeight w:val="20"/>
        </w:trPr>
        <w:tc>
          <w:tcPr>
            <w:tcW w:w="421" w:type="dxa"/>
          </w:tcPr>
          <w:p w14:paraId="27DE9894" w14:textId="77777777" w:rsidR="00103134" w:rsidRPr="007D3019" w:rsidRDefault="0010313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</w:tcPr>
          <w:p w14:paraId="21901FD6" w14:textId="77777777" w:rsidR="00103134" w:rsidRPr="007D3019" w:rsidRDefault="0010313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4"/>
          </w:tcPr>
          <w:p w14:paraId="312225D1" w14:textId="77777777" w:rsidR="00103134" w:rsidRPr="004A72EC" w:rsidRDefault="00103134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03134" w:rsidRPr="004A72EC" w14:paraId="5BBFECE4" w14:textId="77777777" w:rsidTr="00640E77">
        <w:trPr>
          <w:trHeight w:val="838"/>
        </w:trPr>
        <w:tc>
          <w:tcPr>
            <w:tcW w:w="421" w:type="dxa"/>
          </w:tcPr>
          <w:p w14:paraId="6A0BBBA7" w14:textId="77777777" w:rsidR="00103134" w:rsidRPr="007D3019" w:rsidRDefault="0010313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</w:tcPr>
          <w:p w14:paraId="5F2AE4C9" w14:textId="77777777" w:rsidR="00103134" w:rsidRPr="007D3019" w:rsidRDefault="0010313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4"/>
          </w:tcPr>
          <w:p w14:paraId="0B97DB2C" w14:textId="77777777" w:rsidR="00103134" w:rsidRPr="004A72EC" w:rsidRDefault="00103134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03134" w:rsidRPr="004A72EC" w14:paraId="25269120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6CEFD2B9" w14:textId="77777777" w:rsidR="00103134" w:rsidRPr="007D3019" w:rsidRDefault="0010313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vMerge w:val="restart"/>
          </w:tcPr>
          <w:p w14:paraId="4773F2A0" w14:textId="77777777" w:rsidR="00103134" w:rsidRPr="007D3019" w:rsidRDefault="0010313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3"/>
          </w:tcPr>
          <w:p w14:paraId="462FC1DC" w14:textId="77777777" w:rsidR="00103134" w:rsidRPr="004A72EC" w:rsidRDefault="00103134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</w:tcPr>
          <w:p w14:paraId="312CF7AE" w14:textId="77777777" w:rsidR="00103134" w:rsidRPr="004A72EC" w:rsidRDefault="00103134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03134" w:rsidRPr="004A72EC" w14:paraId="21291BBF" w14:textId="77777777" w:rsidTr="00640E77">
        <w:trPr>
          <w:trHeight w:val="20"/>
        </w:trPr>
        <w:tc>
          <w:tcPr>
            <w:tcW w:w="421" w:type="dxa"/>
            <w:vMerge/>
          </w:tcPr>
          <w:p w14:paraId="539A33F8" w14:textId="77777777" w:rsidR="00103134" w:rsidRDefault="0010313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5DC88589" w14:textId="77777777" w:rsidR="00103134" w:rsidRPr="00640E77" w:rsidRDefault="0010313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3"/>
          </w:tcPr>
          <w:p w14:paraId="70B7CDCE" w14:textId="77777777" w:rsidR="00103134" w:rsidRPr="007D3019" w:rsidRDefault="00103134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</w:tcPr>
          <w:p w14:paraId="565F4D66" w14:textId="77777777" w:rsidR="00103134" w:rsidRPr="004A72EC" w:rsidRDefault="00103134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03134" w:rsidRPr="004A72EC" w14:paraId="4AC06E32" w14:textId="77777777" w:rsidTr="00640E77">
        <w:trPr>
          <w:trHeight w:val="20"/>
        </w:trPr>
        <w:tc>
          <w:tcPr>
            <w:tcW w:w="421" w:type="dxa"/>
            <w:vMerge/>
          </w:tcPr>
          <w:p w14:paraId="411A321F" w14:textId="77777777" w:rsidR="00103134" w:rsidRDefault="0010313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2501B0E5" w14:textId="77777777" w:rsidR="00103134" w:rsidRPr="00640E77" w:rsidRDefault="0010313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3"/>
          </w:tcPr>
          <w:p w14:paraId="4CEC0EAB" w14:textId="77777777" w:rsidR="00103134" w:rsidRPr="007D3019" w:rsidRDefault="00103134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</w:tcPr>
          <w:p w14:paraId="16FB88EB" w14:textId="77777777" w:rsidR="00103134" w:rsidRPr="004A72EC" w:rsidRDefault="00103134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5350514D" w14:textId="77777777" w:rsidR="00103134" w:rsidRPr="007D3019" w:rsidRDefault="00103134" w:rsidP="00640E77">
      <w:pPr>
        <w:rPr>
          <w:rFonts w:ascii="TH SarabunPSK" w:hAnsi="TH SarabunPSK" w:cs="TH SarabunPSK"/>
          <w:sz w:val="32"/>
          <w:szCs w:val="32"/>
        </w:rPr>
      </w:pPr>
    </w:p>
    <w:p w14:paraId="4B4BC858" w14:textId="77777777" w:rsidR="00103134" w:rsidRPr="007D3019" w:rsidRDefault="00103134" w:rsidP="00640E77">
      <w:pPr>
        <w:rPr>
          <w:rFonts w:ascii="TH SarabunPSK" w:hAnsi="TH SarabunPSK" w:cs="TH SarabunPSK"/>
          <w:sz w:val="32"/>
          <w:szCs w:val="32"/>
        </w:rPr>
      </w:pPr>
    </w:p>
    <w:p w14:paraId="3551BBD9" w14:textId="77777777" w:rsidR="00103134" w:rsidRPr="007D3019" w:rsidRDefault="00103134" w:rsidP="00640E77">
      <w:pPr>
        <w:rPr>
          <w:rFonts w:ascii="TH SarabunPSK" w:hAnsi="TH SarabunPSK" w:cs="TH SarabunPSK"/>
          <w:sz w:val="32"/>
          <w:szCs w:val="32"/>
        </w:rPr>
      </w:pPr>
    </w:p>
    <w:p w14:paraId="1BA0528B" w14:textId="77777777" w:rsidR="00103134" w:rsidRPr="007D3019" w:rsidRDefault="00103134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708B68BF" w14:textId="77777777" w:rsidR="00103134" w:rsidRPr="007D3019" w:rsidRDefault="00103134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2F3E67D1" w14:textId="77777777" w:rsidR="00103134" w:rsidRPr="007D3019" w:rsidRDefault="00103134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08217D4B" w14:textId="77777777" w:rsidR="00103134" w:rsidRPr="007D3019" w:rsidRDefault="00103134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07D05AD9" w14:textId="77777777" w:rsidR="00103134" w:rsidRDefault="00103134" w:rsidP="002D112A">
      <w:pPr>
        <w:rPr>
          <w:rFonts w:ascii="TH SarabunPSK" w:hAnsi="TH SarabunPSK" w:cs="TH SarabunPSK"/>
          <w:sz w:val="32"/>
          <w:szCs w:val="32"/>
          <w:cs/>
        </w:rPr>
        <w:sectPr w:rsidR="00103134" w:rsidSect="00103134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5F39FDF0" w14:textId="77777777" w:rsidR="00103134" w:rsidRPr="002D112A" w:rsidRDefault="00103134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103134" w:rsidRPr="002D112A" w:rsidSect="00103134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65DA0" w14:textId="77777777" w:rsidR="00103134" w:rsidRDefault="00103134" w:rsidP="009A5C5B">
      <w:r>
        <w:separator/>
      </w:r>
    </w:p>
  </w:endnote>
  <w:endnote w:type="continuationSeparator" w:id="0">
    <w:p w14:paraId="2989C0D1" w14:textId="77777777" w:rsidR="00103134" w:rsidRDefault="00103134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353B3" w14:textId="77777777" w:rsidR="00103134" w:rsidRPr="009A5C5B" w:rsidRDefault="00103134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522212472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A2E43" w14:textId="77777777" w:rsidR="00B52B59" w:rsidRPr="009A5C5B" w:rsidRDefault="00B52B5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56129D"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FC87D" w14:textId="77777777" w:rsidR="00103134" w:rsidRDefault="00103134" w:rsidP="009A5C5B">
      <w:r>
        <w:separator/>
      </w:r>
    </w:p>
  </w:footnote>
  <w:footnote w:type="continuationSeparator" w:id="0">
    <w:p w14:paraId="24939C45" w14:textId="77777777" w:rsidR="00103134" w:rsidRDefault="00103134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103134"/>
    <w:rsid w:val="00212B85"/>
    <w:rsid w:val="002D112A"/>
    <w:rsid w:val="003D3EE8"/>
    <w:rsid w:val="004368A6"/>
    <w:rsid w:val="00484840"/>
    <w:rsid w:val="004A1157"/>
    <w:rsid w:val="004A68B3"/>
    <w:rsid w:val="004A72EC"/>
    <w:rsid w:val="0056129D"/>
    <w:rsid w:val="00627704"/>
    <w:rsid w:val="0063511F"/>
    <w:rsid w:val="00640E77"/>
    <w:rsid w:val="006D3B87"/>
    <w:rsid w:val="00845FFD"/>
    <w:rsid w:val="009A5C5B"/>
    <w:rsid w:val="00B52B59"/>
    <w:rsid w:val="00BA180E"/>
    <w:rsid w:val="00BB43D6"/>
    <w:rsid w:val="00C512C5"/>
    <w:rsid w:val="00DD3BBA"/>
    <w:rsid w:val="00DD5987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BCE4C8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EC452-9434-414C-B730-61AFC3AC5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ศุภนิดา ภูมิพัฒน์ผล</cp:lastModifiedBy>
  <cp:revision>1</cp:revision>
  <dcterms:created xsi:type="dcterms:W3CDTF">2026-01-26T07:39:00Z</dcterms:created>
  <dcterms:modified xsi:type="dcterms:W3CDTF">2026-01-26T07:39:00Z</dcterms:modified>
</cp:coreProperties>
</file>